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C6DF2D" w14:textId="77777777" w:rsidR="00892BD9" w:rsidRPr="002D7028" w:rsidRDefault="00892BD9" w:rsidP="00892BD9">
      <w:pPr>
        <w:widowControl w:val="0"/>
        <w:rPr>
          <w:b/>
          <w:snapToGrid w:val="0"/>
          <w:sz w:val="22"/>
          <w:lang w:eastAsia="pl-PL"/>
        </w:rPr>
      </w:pPr>
      <w:r w:rsidRPr="002D7028">
        <w:rPr>
          <w:b/>
          <w:snapToGrid w:val="0"/>
          <w:sz w:val="22"/>
          <w:lang w:eastAsia="pl-PL"/>
        </w:rPr>
        <w:t>Zamawiający</w:t>
      </w:r>
    </w:p>
    <w:p w14:paraId="646C9A23" w14:textId="77777777" w:rsidR="00F960A4" w:rsidRPr="002D7028" w:rsidRDefault="00F960A4" w:rsidP="00892BD9">
      <w:pPr>
        <w:widowControl w:val="0"/>
        <w:rPr>
          <w:b/>
          <w:snapToGrid w:val="0"/>
          <w:sz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7"/>
        <w:gridCol w:w="4253"/>
      </w:tblGrid>
      <w:tr w:rsidR="00892BD9" w:rsidRPr="002D7028" w14:paraId="70A389B7" w14:textId="77777777" w:rsidTr="00B6687C">
        <w:trPr>
          <w:trHeight w:val="349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356213EC" w14:textId="77777777" w:rsidR="00892BD9" w:rsidRPr="002D7028" w:rsidRDefault="00892BD9" w:rsidP="00B6687C">
            <w:pPr>
              <w:spacing w:before="120"/>
              <w:rPr>
                <w:b/>
                <w:sz w:val="20"/>
                <w:szCs w:val="20"/>
              </w:rPr>
            </w:pPr>
            <w:r w:rsidRPr="002D7028">
              <w:rPr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3F58EC6" w14:textId="5F30C2A6" w:rsidR="00D66BB4" w:rsidRPr="002D7028" w:rsidRDefault="00D66BB4" w:rsidP="00D66BB4">
            <w:pPr>
              <w:pStyle w:val="Bezodstpw"/>
              <w:jc w:val="left"/>
              <w:rPr>
                <w:b/>
                <w:bCs/>
                <w:sz w:val="20"/>
                <w:szCs w:val="20"/>
              </w:rPr>
            </w:pPr>
            <w:r w:rsidRPr="002D7028">
              <w:rPr>
                <w:b/>
                <w:bCs/>
                <w:sz w:val="20"/>
                <w:szCs w:val="20"/>
              </w:rPr>
              <w:t xml:space="preserve">PAŃSTWOWE GOSPODARSTWO WODNE WODY POLSKIE </w:t>
            </w:r>
          </w:p>
          <w:p w14:paraId="0C3CE0A9" w14:textId="16836E71" w:rsidR="006123B6" w:rsidRPr="002D7028" w:rsidRDefault="00D66BB4" w:rsidP="00D66BB4">
            <w:pPr>
              <w:pStyle w:val="Bezodstpw"/>
              <w:jc w:val="left"/>
              <w:rPr>
                <w:b/>
                <w:bCs/>
                <w:sz w:val="20"/>
                <w:szCs w:val="20"/>
              </w:rPr>
            </w:pPr>
            <w:r w:rsidRPr="002D7028">
              <w:rPr>
                <w:b/>
                <w:bCs/>
                <w:sz w:val="20"/>
                <w:szCs w:val="20"/>
              </w:rPr>
              <w:t>REGIONALNY ZARZĄD GOSPODARKI WODNEJ W LUBLINIE</w:t>
            </w:r>
          </w:p>
          <w:p w14:paraId="42696FC4" w14:textId="77777777" w:rsidR="00892BD9" w:rsidRPr="002D7028" w:rsidRDefault="00D66BB4" w:rsidP="00D66BB4">
            <w:pPr>
              <w:pStyle w:val="Bezodstpw"/>
              <w:jc w:val="left"/>
              <w:rPr>
                <w:b/>
                <w:bCs/>
                <w:sz w:val="20"/>
                <w:szCs w:val="20"/>
              </w:rPr>
            </w:pPr>
            <w:r w:rsidRPr="002D7028">
              <w:rPr>
                <w:b/>
                <w:bCs/>
                <w:sz w:val="20"/>
                <w:szCs w:val="20"/>
              </w:rPr>
              <w:t>ul. Leszka Czarnego 3, 20-610 Lublin</w:t>
            </w:r>
          </w:p>
          <w:p w14:paraId="1FED60B4" w14:textId="5F4703CB" w:rsidR="006123B6" w:rsidRPr="002D7028" w:rsidRDefault="006123B6" w:rsidP="00D66BB4">
            <w:pPr>
              <w:pStyle w:val="Bezodstpw"/>
              <w:jc w:val="left"/>
            </w:pPr>
          </w:p>
        </w:tc>
      </w:tr>
      <w:tr w:rsidR="00892BD9" w:rsidRPr="002D7028" w14:paraId="47E1436B" w14:textId="77777777" w:rsidTr="00B6687C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4CE737C0" w14:textId="77777777" w:rsidR="00892BD9" w:rsidRPr="002D7028" w:rsidRDefault="00892BD9" w:rsidP="00B6687C">
            <w:pPr>
              <w:spacing w:before="120"/>
              <w:rPr>
                <w:b/>
                <w:sz w:val="20"/>
                <w:szCs w:val="20"/>
              </w:rPr>
            </w:pPr>
            <w:r w:rsidRPr="002D7028">
              <w:rPr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D52ADC5" w14:textId="16AC2EB6" w:rsidR="00892BD9" w:rsidRPr="002D7028" w:rsidRDefault="0069497F" w:rsidP="0045341E">
            <w:pPr>
              <w:spacing w:before="120"/>
              <w:ind w:left="35"/>
              <w:jc w:val="left"/>
              <w:rPr>
                <w:b/>
                <w:i/>
                <w:sz w:val="20"/>
                <w:szCs w:val="20"/>
              </w:rPr>
            </w:pPr>
            <w:r w:rsidRPr="0069497F">
              <w:rPr>
                <w:b/>
                <w:i/>
                <w:sz w:val="20"/>
                <w:szCs w:val="20"/>
              </w:rPr>
              <w:t xml:space="preserve">Wykonanie opracowań w celu uzyskania pozwoleń wodnoprawnych na usługę wodną obejmującą piętrzenie i retencjonowanie wód powierzchniowych budowlami piętrzącymi rzeki Krzna w km 30+900,36+350 – Nadzów Wodny Biała Podlaska </w:t>
            </w:r>
            <w:r>
              <w:rPr>
                <w:b/>
                <w:i/>
                <w:sz w:val="20"/>
                <w:szCs w:val="20"/>
              </w:rPr>
              <w:t>– 2 części.</w:t>
            </w:r>
          </w:p>
        </w:tc>
      </w:tr>
      <w:tr w:rsidR="00892BD9" w:rsidRPr="002D7028" w14:paraId="742EA36F" w14:textId="77777777" w:rsidTr="00B6687C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27E44C72" w14:textId="77777777" w:rsidR="00892BD9" w:rsidRPr="002D7028" w:rsidRDefault="00892BD9" w:rsidP="00B6687C">
            <w:pPr>
              <w:spacing w:before="120"/>
              <w:rPr>
                <w:b/>
                <w:sz w:val="20"/>
                <w:szCs w:val="20"/>
              </w:rPr>
            </w:pPr>
            <w:r w:rsidRPr="002D7028">
              <w:rPr>
                <w:b/>
                <w:sz w:val="20"/>
                <w:szCs w:val="20"/>
              </w:rPr>
              <w:t>Numer referencyjny nadany sprawie przez instytucję zamawiającą lub podmiot zamawiający (</w:t>
            </w:r>
            <w:r w:rsidRPr="002D7028">
              <w:rPr>
                <w:b/>
                <w:i/>
                <w:sz w:val="20"/>
                <w:szCs w:val="20"/>
              </w:rPr>
              <w:t>jeżeli dotyczy</w:t>
            </w:r>
            <w:r w:rsidRPr="002D7028">
              <w:rPr>
                <w:b/>
                <w:sz w:val="20"/>
                <w:szCs w:val="20"/>
              </w:rPr>
              <w:t>)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</w:tcPr>
          <w:p w14:paraId="7C556C74" w14:textId="03D664C3" w:rsidR="00892BD9" w:rsidRPr="002D7028" w:rsidRDefault="004A7972" w:rsidP="00B6687C">
            <w:pPr>
              <w:spacing w:before="120"/>
              <w:ind w:left="35"/>
              <w:jc w:val="left"/>
              <w:rPr>
                <w:sz w:val="20"/>
                <w:szCs w:val="20"/>
              </w:rPr>
            </w:pPr>
            <w:r w:rsidRPr="002D7028">
              <w:rPr>
                <w:b/>
                <w:sz w:val="20"/>
                <w:szCs w:val="20"/>
              </w:rPr>
              <w:t>LU.ROZ.2810.</w:t>
            </w:r>
            <w:r w:rsidR="0069497F">
              <w:rPr>
                <w:b/>
                <w:sz w:val="20"/>
                <w:szCs w:val="20"/>
              </w:rPr>
              <w:t>77</w:t>
            </w:r>
            <w:r w:rsidRPr="002D7028">
              <w:rPr>
                <w:b/>
                <w:sz w:val="20"/>
                <w:szCs w:val="20"/>
              </w:rPr>
              <w:t>.20</w:t>
            </w:r>
            <w:r w:rsidR="00F960A4" w:rsidRPr="002D7028">
              <w:rPr>
                <w:b/>
                <w:sz w:val="20"/>
                <w:szCs w:val="20"/>
              </w:rPr>
              <w:t>2</w:t>
            </w:r>
            <w:r w:rsidR="0029302C" w:rsidRPr="002D7028">
              <w:rPr>
                <w:b/>
                <w:sz w:val="20"/>
                <w:szCs w:val="20"/>
              </w:rPr>
              <w:t>1</w:t>
            </w:r>
          </w:p>
        </w:tc>
      </w:tr>
    </w:tbl>
    <w:p w14:paraId="3C40DEEC" w14:textId="77777777" w:rsidR="00892BD9" w:rsidRPr="002D7028" w:rsidRDefault="00892BD9" w:rsidP="00892BD9">
      <w:pPr>
        <w:widowControl w:val="0"/>
        <w:rPr>
          <w:snapToGrid w:val="0"/>
          <w:lang w:eastAsia="pl-PL"/>
        </w:rPr>
      </w:pPr>
    </w:p>
    <w:p w14:paraId="1FB4D87B" w14:textId="6CCC26A9" w:rsidR="00892BD9" w:rsidRPr="002D7028" w:rsidRDefault="006123B6" w:rsidP="00892BD9">
      <w:pPr>
        <w:widowControl w:val="0"/>
        <w:suppressAutoHyphens/>
        <w:rPr>
          <w:b/>
          <w:sz w:val="22"/>
          <w:lang w:eastAsia="ar-SA"/>
        </w:rPr>
      </w:pPr>
      <w:r w:rsidRPr="002D7028">
        <w:rPr>
          <w:b/>
          <w:sz w:val="22"/>
          <w:lang w:eastAsia="ar-SA"/>
        </w:rPr>
        <w:t>Podmiot udostępniający zasob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1"/>
        <w:gridCol w:w="4329"/>
      </w:tblGrid>
      <w:tr w:rsidR="00892BD9" w:rsidRPr="002D7028" w14:paraId="65B419C2" w14:textId="77777777" w:rsidTr="00B6687C">
        <w:tc>
          <w:tcPr>
            <w:tcW w:w="4928" w:type="dxa"/>
            <w:shd w:val="clear" w:color="auto" w:fill="D9D9D9"/>
          </w:tcPr>
          <w:p w14:paraId="77E1AADE" w14:textId="77777777" w:rsidR="00892BD9" w:rsidRPr="002D7028" w:rsidRDefault="00892BD9" w:rsidP="00B6687C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b/>
                <w:sz w:val="20"/>
                <w:szCs w:val="20"/>
              </w:rPr>
            </w:pPr>
            <w:r w:rsidRPr="002D7028">
              <w:rPr>
                <w:b/>
                <w:sz w:val="20"/>
                <w:szCs w:val="20"/>
              </w:rPr>
              <w:t>Nazwa: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2764EBBB" w14:textId="77777777" w:rsidR="00892BD9" w:rsidRPr="002D7028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</w:rPr>
            </w:pPr>
            <w:r w:rsidRPr="002D7028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2D7028" w14:paraId="4BAC614D" w14:textId="77777777" w:rsidTr="00B6687C">
        <w:tc>
          <w:tcPr>
            <w:tcW w:w="4928" w:type="dxa"/>
            <w:shd w:val="clear" w:color="auto" w:fill="D9D9D9"/>
          </w:tcPr>
          <w:p w14:paraId="494D037D" w14:textId="77777777" w:rsidR="00892BD9" w:rsidRPr="002D7028" w:rsidRDefault="00892BD9" w:rsidP="00B6687C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2D7028">
              <w:rPr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2A8BAE59" w14:textId="77777777" w:rsidR="00892BD9" w:rsidRPr="002D7028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</w:rPr>
            </w:pPr>
            <w:r w:rsidRPr="002D7028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2D7028" w14:paraId="322E0ECC" w14:textId="77777777" w:rsidTr="002B2308">
        <w:trPr>
          <w:trHeight w:val="1310"/>
        </w:trPr>
        <w:tc>
          <w:tcPr>
            <w:tcW w:w="4928" w:type="dxa"/>
            <w:shd w:val="clear" w:color="auto" w:fill="D9D9D9"/>
          </w:tcPr>
          <w:p w14:paraId="2F1DA010" w14:textId="77777777" w:rsidR="00892BD9" w:rsidRPr="002D7028" w:rsidRDefault="00892BD9" w:rsidP="00B6687C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2D7028">
              <w:rPr>
                <w:b/>
                <w:sz w:val="20"/>
                <w:szCs w:val="20"/>
              </w:rPr>
              <w:t>Osoba lub osoby wyznaczone do kontaktów:</w:t>
            </w:r>
          </w:p>
          <w:p w14:paraId="1E925E88" w14:textId="77777777" w:rsidR="00892BD9" w:rsidRPr="002D7028" w:rsidRDefault="00892BD9" w:rsidP="00B6687C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2D7028">
              <w:rPr>
                <w:b/>
                <w:sz w:val="20"/>
                <w:szCs w:val="20"/>
              </w:rPr>
              <w:t>Telefon:</w:t>
            </w:r>
          </w:p>
          <w:p w14:paraId="70413D47" w14:textId="77777777" w:rsidR="00892BD9" w:rsidRPr="002D7028" w:rsidRDefault="00892BD9" w:rsidP="00B6687C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2D7028">
              <w:rPr>
                <w:b/>
                <w:sz w:val="20"/>
                <w:szCs w:val="20"/>
              </w:rPr>
              <w:t>Adres e-mail:</w:t>
            </w:r>
          </w:p>
        </w:tc>
        <w:tc>
          <w:tcPr>
            <w:tcW w:w="4358" w:type="dxa"/>
            <w:shd w:val="clear" w:color="auto" w:fill="auto"/>
          </w:tcPr>
          <w:p w14:paraId="11D8BDA3" w14:textId="77777777" w:rsidR="00892BD9" w:rsidRPr="002D7028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  <w:r w:rsidRPr="002D7028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2EFDEF8" w14:textId="77777777" w:rsidR="00892BD9" w:rsidRPr="002D7028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  <w:r w:rsidRPr="002D7028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0749B83F" w14:textId="77777777" w:rsidR="00892BD9" w:rsidRPr="002D7028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  <w:r w:rsidRPr="002D7028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BFA6DA5" w14:textId="77777777" w:rsidR="00892BD9" w:rsidRPr="002D7028" w:rsidRDefault="00892BD9" w:rsidP="00892BD9">
      <w:pPr>
        <w:widowControl w:val="0"/>
        <w:suppressAutoHyphens/>
        <w:rPr>
          <w:szCs w:val="20"/>
          <w:lang w:eastAsia="ar-SA"/>
        </w:rPr>
      </w:pPr>
    </w:p>
    <w:p w14:paraId="4637E34C" w14:textId="77777777" w:rsidR="00F960A4" w:rsidRPr="002D7028" w:rsidRDefault="00F960A4" w:rsidP="009A77A0">
      <w:pPr>
        <w:keepNext/>
        <w:suppressAutoHyphens/>
        <w:ind w:right="68"/>
        <w:jc w:val="center"/>
        <w:outlineLvl w:val="1"/>
        <w:rPr>
          <w:b/>
          <w:szCs w:val="24"/>
          <w:lang w:eastAsia="ar-SA"/>
        </w:rPr>
      </w:pPr>
    </w:p>
    <w:p w14:paraId="6917B665" w14:textId="727A8D32" w:rsidR="009A77A0" w:rsidRPr="002D7028" w:rsidRDefault="009A77A0" w:rsidP="009A77A0">
      <w:pPr>
        <w:keepNext/>
        <w:suppressAutoHyphens/>
        <w:ind w:right="68"/>
        <w:jc w:val="center"/>
        <w:outlineLvl w:val="1"/>
        <w:rPr>
          <w:b/>
          <w:szCs w:val="24"/>
          <w:lang w:eastAsia="ar-SA"/>
        </w:rPr>
      </w:pPr>
      <w:r w:rsidRPr="002D7028">
        <w:rPr>
          <w:b/>
          <w:szCs w:val="24"/>
          <w:lang w:eastAsia="ar-SA"/>
        </w:rPr>
        <w:t>OŚWIADCZENIE</w:t>
      </w:r>
      <w:r w:rsidR="006123B6" w:rsidRPr="002D7028">
        <w:rPr>
          <w:b/>
          <w:szCs w:val="24"/>
          <w:lang w:eastAsia="ar-SA"/>
        </w:rPr>
        <w:t xml:space="preserve"> PODMIOTU</w:t>
      </w:r>
    </w:p>
    <w:p w14:paraId="4DBD2E16" w14:textId="77777777" w:rsidR="009A77A0" w:rsidRPr="002D7028" w:rsidRDefault="009A77A0" w:rsidP="009A77A0">
      <w:pPr>
        <w:suppressAutoHyphens/>
        <w:jc w:val="center"/>
        <w:rPr>
          <w:b/>
          <w:szCs w:val="24"/>
          <w:lang w:eastAsia="ar-SA"/>
        </w:rPr>
      </w:pPr>
      <w:r w:rsidRPr="002D7028">
        <w:rPr>
          <w:b/>
          <w:szCs w:val="24"/>
          <w:lang w:eastAsia="ar-SA"/>
        </w:rPr>
        <w:t>o niepodleganiu wykluczeniu</w:t>
      </w:r>
    </w:p>
    <w:p w14:paraId="6D9DE352" w14:textId="78A1FA9C" w:rsidR="009A77A0" w:rsidRPr="002D7028" w:rsidRDefault="009A77A0" w:rsidP="009A77A0">
      <w:pPr>
        <w:suppressAutoHyphens/>
        <w:jc w:val="center"/>
        <w:rPr>
          <w:b/>
          <w:szCs w:val="24"/>
          <w:lang w:eastAsia="ar-SA"/>
        </w:rPr>
      </w:pPr>
      <w:r w:rsidRPr="002D7028">
        <w:rPr>
          <w:b/>
          <w:szCs w:val="24"/>
          <w:lang w:eastAsia="ar-SA"/>
        </w:rPr>
        <w:t>oraz o spełnieniu warunków udziału w postępowaniu</w:t>
      </w:r>
      <w:r w:rsidR="0029302C" w:rsidRPr="002D7028">
        <w:rPr>
          <w:b/>
          <w:szCs w:val="24"/>
          <w:lang w:eastAsia="ar-SA"/>
        </w:rPr>
        <w:t xml:space="preserve"> składane na podstawie art. 125 ust.1 Pzp</w:t>
      </w:r>
    </w:p>
    <w:p w14:paraId="5D26BF1E" w14:textId="77777777" w:rsidR="009A77A0" w:rsidRPr="002D7028" w:rsidRDefault="009A77A0" w:rsidP="009A77A0">
      <w:pPr>
        <w:suppressAutoHyphens/>
        <w:spacing w:after="60"/>
        <w:rPr>
          <w:sz w:val="22"/>
          <w:lang w:eastAsia="ar-SA"/>
        </w:rPr>
      </w:pPr>
    </w:p>
    <w:p w14:paraId="68D9B22E" w14:textId="77777777" w:rsidR="006123B6" w:rsidRPr="002D7028" w:rsidRDefault="006123B6" w:rsidP="006123B6">
      <w:pPr>
        <w:suppressAutoHyphens/>
        <w:spacing w:after="60"/>
        <w:ind w:firstLine="426"/>
        <w:outlineLvl w:val="1"/>
        <w:rPr>
          <w:sz w:val="22"/>
          <w:lang w:eastAsia="ar-SA"/>
        </w:rPr>
      </w:pPr>
      <w:r w:rsidRPr="002D7028">
        <w:rPr>
          <w:sz w:val="22"/>
          <w:lang w:eastAsia="ar-SA"/>
        </w:rPr>
        <w:t>W związku z zobowiązaniem się do oddania do dyspozycji na rzecz Wykonawcy:</w:t>
      </w:r>
    </w:p>
    <w:p w14:paraId="02958E2B" w14:textId="7D2BA39E" w:rsidR="006123B6" w:rsidRPr="002D7028" w:rsidRDefault="006123B6" w:rsidP="006123B6">
      <w:pPr>
        <w:suppressAutoHyphens/>
        <w:spacing w:after="60"/>
        <w:ind w:firstLine="426"/>
        <w:outlineLvl w:val="1"/>
        <w:rPr>
          <w:sz w:val="22"/>
          <w:lang w:eastAsia="ar-SA"/>
        </w:rPr>
      </w:pPr>
      <w:r w:rsidRPr="002D7028">
        <w:rPr>
          <w:sz w:val="22"/>
          <w:lang w:eastAsia="ar-SA"/>
        </w:rPr>
        <w:t>………………………………………………………….……………………………………………</w:t>
      </w:r>
    </w:p>
    <w:p w14:paraId="3E7BB9F9" w14:textId="519AF64F" w:rsidR="006123B6" w:rsidRPr="002D7028" w:rsidRDefault="006123B6" w:rsidP="006123B6">
      <w:pPr>
        <w:suppressAutoHyphens/>
        <w:spacing w:after="60"/>
        <w:ind w:firstLine="426"/>
        <w:outlineLvl w:val="1"/>
        <w:rPr>
          <w:iCs/>
          <w:sz w:val="22"/>
          <w:lang w:eastAsia="ar-SA"/>
        </w:rPr>
      </w:pPr>
      <w:r w:rsidRPr="002D7028">
        <w:rPr>
          <w:sz w:val="22"/>
          <w:lang w:eastAsia="ar-SA"/>
        </w:rPr>
        <w:t>………………………………………………………………………………………………………</w:t>
      </w:r>
    </w:p>
    <w:p w14:paraId="2B9A61B3" w14:textId="77777777" w:rsidR="006123B6" w:rsidRPr="002D7028" w:rsidRDefault="006123B6" w:rsidP="006123B6">
      <w:pPr>
        <w:suppressAutoHyphens/>
        <w:spacing w:after="60"/>
        <w:ind w:firstLine="426"/>
        <w:outlineLvl w:val="1"/>
        <w:rPr>
          <w:iCs/>
          <w:sz w:val="18"/>
          <w:szCs w:val="18"/>
          <w:lang w:eastAsia="ar-SA"/>
        </w:rPr>
      </w:pPr>
      <w:r w:rsidRPr="002D7028">
        <w:rPr>
          <w:i/>
          <w:iCs/>
          <w:sz w:val="18"/>
          <w:szCs w:val="18"/>
          <w:lang w:eastAsia="ar-SA"/>
        </w:rPr>
        <w:t>(nazwa i adres Wykonawcy, któremu udostępniane są zasoby</w:t>
      </w:r>
      <w:r w:rsidRPr="002D7028">
        <w:rPr>
          <w:iCs/>
          <w:sz w:val="18"/>
          <w:szCs w:val="18"/>
          <w:lang w:eastAsia="ar-SA"/>
        </w:rPr>
        <w:t>)</w:t>
      </w:r>
    </w:p>
    <w:p w14:paraId="5CA2CB25" w14:textId="77777777" w:rsidR="006123B6" w:rsidRPr="002D7028" w:rsidRDefault="006123B6" w:rsidP="006123B6">
      <w:pPr>
        <w:suppressAutoHyphens/>
        <w:spacing w:after="60"/>
        <w:ind w:firstLine="426"/>
        <w:outlineLvl w:val="1"/>
        <w:rPr>
          <w:sz w:val="22"/>
          <w:lang w:eastAsia="ar-SA"/>
        </w:rPr>
      </w:pPr>
    </w:p>
    <w:p w14:paraId="6C583057" w14:textId="08655379" w:rsidR="006123B6" w:rsidRPr="002D7028" w:rsidRDefault="006123B6" w:rsidP="006123B6">
      <w:pPr>
        <w:suppressAutoHyphens/>
        <w:spacing w:after="60"/>
        <w:ind w:firstLine="426"/>
        <w:outlineLvl w:val="1"/>
        <w:rPr>
          <w:sz w:val="22"/>
          <w:lang w:eastAsia="ar-SA"/>
        </w:rPr>
      </w:pPr>
      <w:r w:rsidRPr="002D7028">
        <w:rPr>
          <w:sz w:val="22"/>
          <w:lang w:eastAsia="ar-SA"/>
        </w:rPr>
        <w:t>niezbędnych zasobów przy wykonaniu przedmiotowego zamówienia tj.:</w:t>
      </w:r>
    </w:p>
    <w:p w14:paraId="0E437B03" w14:textId="77777777" w:rsidR="006123B6" w:rsidRPr="002D7028" w:rsidRDefault="006123B6" w:rsidP="006123B6">
      <w:pPr>
        <w:suppressAutoHyphens/>
        <w:spacing w:after="60"/>
        <w:ind w:firstLine="426"/>
        <w:outlineLvl w:val="1"/>
        <w:rPr>
          <w:sz w:val="22"/>
          <w:lang w:eastAsia="ar-SA"/>
        </w:rPr>
      </w:pPr>
      <w:r w:rsidRPr="002D7028">
        <w:rPr>
          <w:sz w:val="22"/>
          <w:lang w:eastAsia="ar-SA"/>
        </w:rPr>
        <w:t>............................................................................................................................</w:t>
      </w:r>
    </w:p>
    <w:p w14:paraId="4DD2C9E0" w14:textId="77777777" w:rsidR="006123B6" w:rsidRPr="002D7028" w:rsidRDefault="006123B6" w:rsidP="006123B6">
      <w:pPr>
        <w:suppressAutoHyphens/>
        <w:spacing w:after="60"/>
        <w:ind w:firstLine="426"/>
        <w:outlineLvl w:val="1"/>
        <w:rPr>
          <w:i/>
          <w:sz w:val="18"/>
          <w:szCs w:val="18"/>
          <w:lang w:eastAsia="ar-SA"/>
        </w:rPr>
      </w:pPr>
      <w:r w:rsidRPr="002D7028">
        <w:rPr>
          <w:i/>
          <w:sz w:val="18"/>
          <w:szCs w:val="18"/>
          <w:lang w:eastAsia="ar-SA"/>
        </w:rPr>
        <w:t>(należy wskazać udostępnione zasoby)</w:t>
      </w:r>
    </w:p>
    <w:p w14:paraId="6226CFCD" w14:textId="6DF41CC3" w:rsidR="006123B6" w:rsidRPr="002D7028" w:rsidRDefault="006123B6" w:rsidP="006123B6">
      <w:pPr>
        <w:suppressAutoHyphens/>
        <w:spacing w:after="60"/>
        <w:ind w:firstLine="426"/>
        <w:outlineLvl w:val="1"/>
        <w:rPr>
          <w:b/>
          <w:bCs/>
          <w:iCs/>
          <w:sz w:val="22"/>
          <w:u w:val="single"/>
          <w:lang w:eastAsia="ar-SA"/>
        </w:rPr>
      </w:pPr>
      <w:r w:rsidRPr="002D7028">
        <w:rPr>
          <w:b/>
          <w:bCs/>
          <w:iCs/>
          <w:sz w:val="22"/>
          <w:u w:val="single"/>
          <w:lang w:eastAsia="ar-SA"/>
        </w:rPr>
        <w:t xml:space="preserve">Oświadczam że : </w:t>
      </w:r>
    </w:p>
    <w:p w14:paraId="446502C7" w14:textId="116B65F9" w:rsidR="009A77A0" w:rsidRPr="002D7028" w:rsidRDefault="00A343DC" w:rsidP="009A77A0">
      <w:pPr>
        <w:numPr>
          <w:ilvl w:val="0"/>
          <w:numId w:val="21"/>
        </w:numPr>
        <w:tabs>
          <w:tab w:val="num" w:pos="426"/>
        </w:tabs>
        <w:suppressAutoHyphens/>
        <w:spacing w:after="60"/>
        <w:ind w:left="426" w:hanging="426"/>
        <w:outlineLvl w:val="1"/>
        <w:rPr>
          <w:sz w:val="22"/>
          <w:lang w:eastAsia="ar-SA"/>
        </w:rPr>
      </w:pPr>
      <w:r w:rsidRPr="002D7028">
        <w:rPr>
          <w:b/>
          <w:bCs/>
          <w:sz w:val="22"/>
          <w:lang w:eastAsia="ar-SA"/>
        </w:rPr>
        <w:t>Nie podlegam</w:t>
      </w:r>
      <w:r w:rsidR="009A77A0" w:rsidRPr="002D7028">
        <w:rPr>
          <w:b/>
          <w:bCs/>
          <w:sz w:val="22"/>
          <w:lang w:eastAsia="ar-SA"/>
        </w:rPr>
        <w:t xml:space="preserve"> wykluczeni</w:t>
      </w:r>
      <w:r w:rsidRPr="002D7028">
        <w:rPr>
          <w:b/>
          <w:bCs/>
          <w:sz w:val="22"/>
          <w:lang w:eastAsia="ar-SA"/>
        </w:rPr>
        <w:t>u</w:t>
      </w:r>
      <w:r w:rsidR="009A77A0" w:rsidRPr="002D7028">
        <w:rPr>
          <w:b/>
          <w:bCs/>
          <w:sz w:val="22"/>
          <w:lang w:eastAsia="ar-SA"/>
        </w:rPr>
        <w:t xml:space="preserve"> z postępowania</w:t>
      </w:r>
      <w:r w:rsidR="009A77A0" w:rsidRPr="002D7028">
        <w:rPr>
          <w:sz w:val="22"/>
          <w:lang w:eastAsia="ar-SA"/>
        </w:rPr>
        <w:t xml:space="preserve"> z powodu niespełniania przesłanek, o których mowa w art. </w:t>
      </w:r>
      <w:r w:rsidR="0029302C" w:rsidRPr="002D7028">
        <w:rPr>
          <w:sz w:val="22"/>
          <w:lang w:eastAsia="ar-SA"/>
        </w:rPr>
        <w:t>108 ust.1</w:t>
      </w:r>
      <w:r w:rsidR="009A77A0" w:rsidRPr="002D7028">
        <w:rPr>
          <w:sz w:val="22"/>
          <w:lang w:eastAsia="ar-SA"/>
        </w:rPr>
        <w:t xml:space="preserve"> ustawy z dnia </w:t>
      </w:r>
      <w:r w:rsidR="0029302C" w:rsidRPr="002D7028">
        <w:rPr>
          <w:sz w:val="22"/>
          <w:lang w:eastAsia="ar-SA"/>
        </w:rPr>
        <w:t>11 września</w:t>
      </w:r>
      <w:r w:rsidR="009A77A0" w:rsidRPr="002D7028">
        <w:rPr>
          <w:sz w:val="22"/>
          <w:lang w:eastAsia="ar-SA"/>
        </w:rPr>
        <w:t> 20</w:t>
      </w:r>
      <w:r w:rsidR="0029302C" w:rsidRPr="002D7028">
        <w:rPr>
          <w:sz w:val="22"/>
          <w:lang w:eastAsia="ar-SA"/>
        </w:rPr>
        <w:t>19</w:t>
      </w:r>
      <w:r w:rsidR="009A77A0" w:rsidRPr="002D7028">
        <w:rPr>
          <w:sz w:val="22"/>
          <w:lang w:eastAsia="ar-SA"/>
        </w:rPr>
        <w:t> r. Prawo zamówień publicznych</w:t>
      </w:r>
      <w:r w:rsidR="0029302C" w:rsidRPr="002D7028">
        <w:rPr>
          <w:sz w:val="22"/>
          <w:lang w:eastAsia="ar-SA"/>
        </w:rPr>
        <w:t>*</w:t>
      </w:r>
      <w:r w:rsidR="009A77A0" w:rsidRPr="002D7028">
        <w:rPr>
          <w:sz w:val="22"/>
          <w:lang w:eastAsia="ar-SA"/>
        </w:rPr>
        <w:t>.</w:t>
      </w:r>
    </w:p>
    <w:p w14:paraId="77461C50" w14:textId="59E45684" w:rsidR="0029302C" w:rsidRPr="002D7028" w:rsidRDefault="0029302C" w:rsidP="0029302C">
      <w:pPr>
        <w:suppressAutoHyphens/>
        <w:spacing w:after="60"/>
        <w:ind w:left="426"/>
        <w:outlineLvl w:val="1"/>
        <w:rPr>
          <w:sz w:val="22"/>
          <w:lang w:eastAsia="ar-SA"/>
        </w:rPr>
      </w:pPr>
      <w:r w:rsidRPr="002D7028">
        <w:rPr>
          <w:sz w:val="22"/>
          <w:lang w:eastAsia="ar-SA"/>
        </w:rPr>
        <w:t>lub :</w:t>
      </w:r>
    </w:p>
    <w:p w14:paraId="57B92BBC" w14:textId="702DA273" w:rsidR="0029302C" w:rsidRPr="002D7028" w:rsidRDefault="0029302C" w:rsidP="0029302C">
      <w:pPr>
        <w:suppressAutoHyphens/>
        <w:spacing w:after="60"/>
        <w:ind w:left="426"/>
        <w:outlineLvl w:val="1"/>
        <w:rPr>
          <w:sz w:val="22"/>
          <w:lang w:eastAsia="ar-SA"/>
        </w:rPr>
      </w:pPr>
      <w:r w:rsidRPr="002D7028">
        <w:rPr>
          <w:b/>
          <w:bCs/>
          <w:sz w:val="22"/>
          <w:lang w:eastAsia="ar-SA"/>
        </w:rPr>
        <w:lastRenderedPageBreak/>
        <w:t>zachodzi</w:t>
      </w:r>
      <w:r w:rsidR="006123B6" w:rsidRPr="002D7028">
        <w:rPr>
          <w:b/>
          <w:bCs/>
          <w:sz w:val="22"/>
          <w:lang w:eastAsia="ar-SA"/>
        </w:rPr>
        <w:t>/dzą</w:t>
      </w:r>
      <w:r w:rsidRPr="002D7028">
        <w:rPr>
          <w:b/>
          <w:bCs/>
          <w:sz w:val="22"/>
          <w:lang w:eastAsia="ar-SA"/>
        </w:rPr>
        <w:t xml:space="preserve"> w stosunku do</w:t>
      </w:r>
      <w:r w:rsidR="006123B6" w:rsidRPr="002D7028">
        <w:rPr>
          <w:b/>
          <w:bCs/>
          <w:sz w:val="22"/>
          <w:lang w:eastAsia="ar-SA"/>
        </w:rPr>
        <w:t xml:space="preserve"> mnie</w:t>
      </w:r>
      <w:r w:rsidRPr="002D7028">
        <w:rPr>
          <w:b/>
          <w:bCs/>
          <w:sz w:val="22"/>
          <w:lang w:eastAsia="ar-SA"/>
        </w:rPr>
        <w:t xml:space="preserve"> podstawa(y) wykluczenia z postępowania</w:t>
      </w:r>
      <w:r w:rsidRPr="002D7028">
        <w:rPr>
          <w:sz w:val="22"/>
          <w:lang w:eastAsia="ar-SA"/>
        </w:rPr>
        <w:t xml:space="preserve"> na podstawie art. …………….……. ustawy Pzp </w:t>
      </w:r>
      <w:r w:rsidRPr="002D7028">
        <w:rPr>
          <w:i/>
          <w:iCs/>
          <w:sz w:val="20"/>
          <w:szCs w:val="20"/>
          <w:lang w:eastAsia="ar-SA"/>
        </w:rPr>
        <w:t>(podać mającą zastosowanie podstawę wykluczenia spośród wymienionych w art. w art. 108 ust. 1</w:t>
      </w:r>
      <w:r w:rsidRPr="002D7028">
        <w:rPr>
          <w:sz w:val="22"/>
          <w:lang w:eastAsia="ar-SA"/>
        </w:rPr>
        <w:t xml:space="preserve"> </w:t>
      </w:r>
    </w:p>
    <w:p w14:paraId="728E0E3F" w14:textId="0EF3AB57" w:rsidR="0029302C" w:rsidRPr="002D7028" w:rsidRDefault="0029302C" w:rsidP="0029302C">
      <w:pPr>
        <w:suppressAutoHyphens/>
        <w:spacing w:after="60"/>
        <w:ind w:left="426"/>
        <w:outlineLvl w:val="1"/>
        <w:rPr>
          <w:sz w:val="22"/>
          <w:lang w:eastAsia="ar-SA"/>
        </w:rPr>
      </w:pPr>
      <w:r w:rsidRPr="002D7028">
        <w:rPr>
          <w:sz w:val="22"/>
          <w:lang w:eastAsia="ar-SA"/>
        </w:rPr>
        <w:t>Jednocześnie oświadczam, że w związku z ww. okolicznością, na podstawie art. 110 ust. 2 ustawy Pzp podjąłem następujące środki naprawcze: …………………….</w:t>
      </w:r>
      <w:bookmarkStart w:id="0" w:name="_Hlk68855927"/>
      <w:r w:rsidRPr="002D7028">
        <w:rPr>
          <w:sz w:val="22"/>
          <w:lang w:eastAsia="ar-SA"/>
        </w:rPr>
        <w:t>*</w:t>
      </w:r>
      <w:bookmarkEnd w:id="0"/>
    </w:p>
    <w:p w14:paraId="2F69614D" w14:textId="77777777" w:rsidR="00D502EF" w:rsidRPr="002D7028" w:rsidRDefault="00D502EF" w:rsidP="00D502EF">
      <w:pPr>
        <w:suppressAutoHyphens/>
        <w:spacing w:line="240" w:lineRule="auto"/>
        <w:rPr>
          <w:rFonts w:eastAsia="Times New Roman"/>
          <w:b/>
          <w:sz w:val="18"/>
          <w:szCs w:val="18"/>
          <w:lang w:eastAsia="ar-SA"/>
        </w:rPr>
      </w:pPr>
    </w:p>
    <w:p w14:paraId="56B1DE73" w14:textId="2E3481EE" w:rsidR="00D502EF" w:rsidRPr="002D7028" w:rsidRDefault="00D502EF" w:rsidP="00D502EF">
      <w:pPr>
        <w:suppressAutoHyphens/>
        <w:spacing w:line="240" w:lineRule="auto"/>
        <w:rPr>
          <w:rFonts w:eastAsia="Times New Roman"/>
          <w:sz w:val="18"/>
          <w:szCs w:val="18"/>
          <w:u w:val="single"/>
          <w:lang w:eastAsia="ar-SA"/>
        </w:rPr>
      </w:pPr>
      <w:r w:rsidRPr="002D7028">
        <w:rPr>
          <w:rFonts w:eastAsia="Times New Roman"/>
          <w:b/>
          <w:sz w:val="18"/>
          <w:szCs w:val="18"/>
          <w:u w:val="single"/>
          <w:lang w:eastAsia="ar-SA"/>
        </w:rPr>
        <w:t>*</w:t>
      </w:r>
      <w:r w:rsidRPr="002D7028">
        <w:rPr>
          <w:rFonts w:eastAsia="Times New Roman"/>
          <w:bCs/>
          <w:sz w:val="18"/>
          <w:szCs w:val="18"/>
          <w:u w:val="single"/>
          <w:lang w:eastAsia="ar-SA"/>
        </w:rPr>
        <w:t>Niepotrzebne skreślić</w:t>
      </w:r>
    </w:p>
    <w:p w14:paraId="3500E706" w14:textId="77777777" w:rsidR="0029302C" w:rsidRPr="002D7028" w:rsidRDefault="0029302C" w:rsidP="0029302C">
      <w:pPr>
        <w:suppressAutoHyphens/>
        <w:spacing w:after="60"/>
        <w:ind w:left="426"/>
        <w:outlineLvl w:val="1"/>
        <w:rPr>
          <w:sz w:val="22"/>
          <w:lang w:eastAsia="ar-SA"/>
        </w:rPr>
      </w:pPr>
    </w:p>
    <w:p w14:paraId="72286F45" w14:textId="628D168D" w:rsidR="009A77A0" w:rsidRPr="002D7028" w:rsidRDefault="00A343DC" w:rsidP="009A77A0">
      <w:pPr>
        <w:numPr>
          <w:ilvl w:val="0"/>
          <w:numId w:val="21"/>
        </w:numPr>
        <w:tabs>
          <w:tab w:val="num" w:pos="426"/>
        </w:tabs>
        <w:suppressAutoHyphens/>
        <w:spacing w:after="60"/>
        <w:ind w:left="426" w:hanging="426"/>
        <w:outlineLvl w:val="1"/>
        <w:rPr>
          <w:sz w:val="22"/>
          <w:lang w:eastAsia="ar-SA"/>
        </w:rPr>
      </w:pPr>
      <w:r w:rsidRPr="002D7028">
        <w:rPr>
          <w:sz w:val="22"/>
          <w:lang w:eastAsia="ar-SA"/>
        </w:rPr>
        <w:t>S</w:t>
      </w:r>
      <w:r w:rsidR="009A77A0" w:rsidRPr="002D7028">
        <w:rPr>
          <w:sz w:val="22"/>
          <w:lang w:eastAsia="ar-SA"/>
        </w:rPr>
        <w:t>pełnia</w:t>
      </w:r>
      <w:r w:rsidRPr="002D7028">
        <w:rPr>
          <w:sz w:val="22"/>
          <w:lang w:eastAsia="ar-SA"/>
        </w:rPr>
        <w:t>m</w:t>
      </w:r>
      <w:r w:rsidR="009A77A0" w:rsidRPr="002D7028">
        <w:rPr>
          <w:sz w:val="22"/>
          <w:lang w:eastAsia="ar-SA"/>
        </w:rPr>
        <w:t xml:space="preserve"> warunki udziału w postępowaniu określone </w:t>
      </w:r>
      <w:r w:rsidRPr="002D7028">
        <w:rPr>
          <w:sz w:val="22"/>
          <w:lang w:eastAsia="ar-SA"/>
        </w:rPr>
        <w:t>przez Zamawiającego w</w:t>
      </w:r>
      <w:r w:rsidR="009A77A0" w:rsidRPr="002D7028">
        <w:rPr>
          <w:sz w:val="22"/>
          <w:lang w:eastAsia="ar-SA"/>
        </w:rPr>
        <w:t xml:space="preserve"> specyfikacji  warunków zamówienia  </w:t>
      </w:r>
      <w:r w:rsidRPr="002D7028">
        <w:rPr>
          <w:sz w:val="22"/>
          <w:lang w:eastAsia="ar-SA"/>
        </w:rPr>
        <w:t>.</w:t>
      </w:r>
    </w:p>
    <w:p w14:paraId="67A90B4C" w14:textId="675DFA93" w:rsidR="00D502EF" w:rsidRPr="002D7028" w:rsidRDefault="00D502EF" w:rsidP="00D502EF">
      <w:pPr>
        <w:pStyle w:val="Akapitzlist"/>
        <w:numPr>
          <w:ilvl w:val="0"/>
          <w:numId w:val="21"/>
        </w:numPr>
        <w:tabs>
          <w:tab w:val="clear" w:pos="1080"/>
        </w:tabs>
        <w:suppressAutoHyphens/>
        <w:spacing w:line="240" w:lineRule="auto"/>
        <w:ind w:left="426" w:hanging="284"/>
        <w:rPr>
          <w:rFonts w:eastAsia="Times New Roman"/>
          <w:sz w:val="22"/>
          <w:lang w:eastAsia="ar-SA"/>
        </w:rPr>
      </w:pPr>
      <w:r w:rsidRPr="002D7028">
        <w:rPr>
          <w:rFonts w:eastAsia="Times New Roman"/>
          <w:sz w:val="22"/>
          <w:lang w:eastAsia="ar-SA"/>
        </w:rPr>
        <w:t>Oświadczam/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B234A02" w14:textId="77777777" w:rsidR="00D502EF" w:rsidRPr="002D7028" w:rsidRDefault="00D502EF" w:rsidP="00D502EF">
      <w:pPr>
        <w:suppressAutoHyphens/>
        <w:spacing w:line="240" w:lineRule="auto"/>
        <w:rPr>
          <w:rFonts w:eastAsia="Times New Roman"/>
          <w:b/>
          <w:sz w:val="22"/>
          <w:lang w:eastAsia="ar-SA"/>
        </w:rPr>
      </w:pPr>
    </w:p>
    <w:p w14:paraId="7B00823D" w14:textId="77777777" w:rsidR="009A77A0" w:rsidRPr="002D7028" w:rsidRDefault="009A77A0" w:rsidP="009A77A0">
      <w:pPr>
        <w:widowControl w:val="0"/>
        <w:rPr>
          <w:snapToGrid w:val="0"/>
          <w:szCs w:val="20"/>
          <w:lang w:eastAsia="pl-PL"/>
        </w:rPr>
      </w:pPr>
    </w:p>
    <w:p w14:paraId="5D914EA0" w14:textId="77777777" w:rsidR="00F960A4" w:rsidRPr="002D7028" w:rsidRDefault="00F960A4" w:rsidP="009A77A0">
      <w:pPr>
        <w:widowControl w:val="0"/>
        <w:rPr>
          <w:snapToGrid w:val="0"/>
          <w:szCs w:val="20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A77A0" w:rsidRPr="002D7028" w14:paraId="2130921F" w14:textId="77777777" w:rsidTr="009A77A0">
        <w:trPr>
          <w:trHeight w:val="175"/>
          <w:jc w:val="center"/>
        </w:trPr>
        <w:tc>
          <w:tcPr>
            <w:tcW w:w="3960" w:type="dxa"/>
            <w:hideMark/>
          </w:tcPr>
          <w:p w14:paraId="2A8242B1" w14:textId="77777777" w:rsidR="009A77A0" w:rsidRPr="002D7028" w:rsidRDefault="009A77A0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  <w:lang w:eastAsia="pl-PL"/>
              </w:rPr>
            </w:pPr>
            <w:r w:rsidRPr="002D7028">
              <w:rPr>
                <w:snapToGrid w:val="0"/>
                <w:sz w:val="16"/>
                <w:szCs w:val="16"/>
                <w:lang w:eastAsia="pl-PL"/>
              </w:rPr>
              <w:t>…………………………………………</w:t>
            </w:r>
          </w:p>
          <w:p w14:paraId="62454FB9" w14:textId="77777777" w:rsidR="009A77A0" w:rsidRPr="002D7028" w:rsidRDefault="009A77A0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  <w:lang w:eastAsia="pl-PL"/>
              </w:rPr>
            </w:pPr>
            <w:r w:rsidRPr="002D7028">
              <w:rPr>
                <w:snapToGrid w:val="0"/>
                <w:sz w:val="16"/>
                <w:szCs w:val="16"/>
                <w:lang w:eastAsia="pl-PL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18105ABB" w14:textId="77777777" w:rsidR="009A77A0" w:rsidRPr="002D7028" w:rsidRDefault="009A77A0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  <w:lang w:eastAsia="pl-PL"/>
              </w:rPr>
            </w:pPr>
            <w:r w:rsidRPr="002D7028">
              <w:rPr>
                <w:snapToGrid w:val="0"/>
                <w:sz w:val="16"/>
                <w:szCs w:val="16"/>
                <w:lang w:eastAsia="pl-PL"/>
              </w:rPr>
              <w:t>………………………………………………………………………………</w:t>
            </w:r>
          </w:p>
          <w:p w14:paraId="46756856" w14:textId="774BAE6C" w:rsidR="009A77A0" w:rsidRPr="002D7028" w:rsidRDefault="009A77A0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  <w:vertAlign w:val="superscript"/>
                <w:lang w:eastAsia="pl-PL"/>
              </w:rPr>
            </w:pPr>
            <w:r w:rsidRPr="002D7028">
              <w:rPr>
                <w:snapToGrid w:val="0"/>
                <w:sz w:val="16"/>
                <w:szCs w:val="16"/>
                <w:lang w:eastAsia="pl-PL"/>
              </w:rPr>
              <w:t xml:space="preserve">(podpis uprawnionego przedstawiciela </w:t>
            </w:r>
            <w:r w:rsidR="00A343DC" w:rsidRPr="002D7028">
              <w:rPr>
                <w:snapToGrid w:val="0"/>
                <w:sz w:val="16"/>
                <w:szCs w:val="16"/>
                <w:lang w:eastAsia="pl-PL"/>
              </w:rPr>
              <w:t>Podmiotu</w:t>
            </w:r>
            <w:r w:rsidRPr="002D7028">
              <w:rPr>
                <w:snapToGrid w:val="0"/>
                <w:sz w:val="16"/>
                <w:szCs w:val="16"/>
                <w:lang w:eastAsia="pl-PL"/>
              </w:rPr>
              <w:t>)</w:t>
            </w:r>
          </w:p>
        </w:tc>
      </w:tr>
    </w:tbl>
    <w:p w14:paraId="5F6271CC" w14:textId="78C698A4" w:rsidR="009A77A0" w:rsidRPr="002D7028" w:rsidRDefault="009A77A0" w:rsidP="009A77A0"/>
    <w:p w14:paraId="75DACB54" w14:textId="65B74A2D" w:rsidR="00D502EF" w:rsidRPr="002D7028" w:rsidRDefault="00D502EF" w:rsidP="009A77A0"/>
    <w:p w14:paraId="43A59982" w14:textId="42FEDF0D" w:rsidR="00D502EF" w:rsidRPr="002D7028" w:rsidRDefault="00D502EF" w:rsidP="009A77A0"/>
    <w:p w14:paraId="46BFD2DC" w14:textId="77777777" w:rsidR="00D502EF" w:rsidRPr="002D7028" w:rsidRDefault="00D502EF" w:rsidP="009A77A0"/>
    <w:p w14:paraId="5EB48456" w14:textId="77777777" w:rsidR="009A77A0" w:rsidRPr="002D7028" w:rsidRDefault="009A77A0" w:rsidP="009A77A0"/>
    <w:p w14:paraId="4E45C04B" w14:textId="77777777" w:rsidR="009A77A0" w:rsidRPr="002D7028" w:rsidRDefault="009A77A0" w:rsidP="009A77A0">
      <w:pPr>
        <w:rPr>
          <w:sz w:val="20"/>
          <w:szCs w:val="20"/>
          <w:u w:val="single"/>
          <w:lang w:eastAsia="pl-PL"/>
        </w:rPr>
      </w:pPr>
      <w:r w:rsidRPr="002D7028">
        <w:rPr>
          <w:sz w:val="20"/>
          <w:szCs w:val="20"/>
          <w:u w:val="single"/>
          <w:lang w:eastAsia="pl-PL"/>
        </w:rPr>
        <w:t>Instrukcja wypełniania:</w:t>
      </w:r>
      <w:r w:rsidRPr="002D7028">
        <w:rPr>
          <w:sz w:val="20"/>
          <w:szCs w:val="20"/>
          <w:lang w:eastAsia="pl-PL"/>
        </w:rPr>
        <w:t xml:space="preserve"> wypełnić we wszystkich wykropkowanych miejscach.</w:t>
      </w:r>
    </w:p>
    <w:p w14:paraId="7E68072E" w14:textId="77777777" w:rsidR="00D502EF" w:rsidRPr="002D7028" w:rsidRDefault="00D502EF" w:rsidP="00D502EF">
      <w:pPr>
        <w:spacing w:line="240" w:lineRule="auto"/>
        <w:contextualSpacing/>
        <w:rPr>
          <w:rFonts w:eastAsia="Times New Roman"/>
          <w:sz w:val="20"/>
          <w:szCs w:val="20"/>
          <w:lang w:eastAsia="pl-PL"/>
        </w:rPr>
      </w:pPr>
    </w:p>
    <w:sectPr w:rsidR="00D502EF" w:rsidRPr="002D7028" w:rsidSect="00892BD9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9C4FC" w14:textId="77777777" w:rsidR="00F053C3" w:rsidRDefault="00F053C3" w:rsidP="00881513">
      <w:pPr>
        <w:spacing w:line="240" w:lineRule="auto"/>
      </w:pPr>
      <w:r>
        <w:separator/>
      </w:r>
    </w:p>
  </w:endnote>
  <w:endnote w:type="continuationSeparator" w:id="0">
    <w:p w14:paraId="37BE27F7" w14:textId="77777777" w:rsidR="00F053C3" w:rsidRDefault="00F053C3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D267C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0ADAE" w14:textId="77777777" w:rsidR="00F053C3" w:rsidRDefault="00F053C3" w:rsidP="00881513">
      <w:pPr>
        <w:spacing w:line="240" w:lineRule="auto"/>
      </w:pPr>
      <w:r>
        <w:separator/>
      </w:r>
    </w:p>
  </w:footnote>
  <w:footnote w:type="continuationSeparator" w:id="0">
    <w:p w14:paraId="203D2DA1" w14:textId="77777777" w:rsidR="00F053C3" w:rsidRDefault="00F053C3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04710" w14:textId="52981BEC" w:rsidR="00B6687C" w:rsidRPr="008F6264" w:rsidRDefault="008F6264" w:rsidP="004A7972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right"/>
      <w:rPr>
        <w:b/>
        <w:bCs/>
        <w:smallCaps/>
        <w:color w:val="333399"/>
        <w:szCs w:val="40"/>
        <w:lang w:eastAsia="pl-PL"/>
      </w:rPr>
    </w:pPr>
    <w:r w:rsidRPr="008F6264">
      <w:rPr>
        <w:b/>
        <w:bCs/>
        <w:smallCaps/>
        <w:color w:val="333399"/>
        <w:szCs w:val="40"/>
        <w:lang w:eastAsia="pl-PL"/>
      </w:rPr>
      <w:t xml:space="preserve">Załącznik nr 2 </w:t>
    </w:r>
    <w:r w:rsidR="006123B6">
      <w:rPr>
        <w:b/>
        <w:bCs/>
        <w:smallCaps/>
        <w:color w:val="333399"/>
        <w:szCs w:val="40"/>
        <w:lang w:eastAsia="pl-PL"/>
      </w:rPr>
      <w:t xml:space="preserve">A </w:t>
    </w:r>
    <w:r w:rsidRPr="008F6264">
      <w:rPr>
        <w:b/>
        <w:bCs/>
        <w:smallCaps/>
        <w:color w:val="333399"/>
        <w:szCs w:val="40"/>
        <w:lang w:eastAsia="pl-PL"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7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8"/>
  </w:num>
  <w:num w:numId="17">
    <w:abstractNumId w:val="7"/>
  </w:num>
  <w:num w:numId="18">
    <w:abstractNumId w:val="13"/>
  </w:num>
  <w:num w:numId="19">
    <w:abstractNumId w:val="5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36A4"/>
    <w:rsid w:val="0008083E"/>
    <w:rsid w:val="00081137"/>
    <w:rsid w:val="000812D6"/>
    <w:rsid w:val="00081E08"/>
    <w:rsid w:val="00086FB4"/>
    <w:rsid w:val="00091970"/>
    <w:rsid w:val="00097970"/>
    <w:rsid w:val="000A5B2D"/>
    <w:rsid w:val="000A7987"/>
    <w:rsid w:val="000D0A69"/>
    <w:rsid w:val="000D2234"/>
    <w:rsid w:val="000D5896"/>
    <w:rsid w:val="000D67E4"/>
    <w:rsid w:val="000E49F9"/>
    <w:rsid w:val="000F4BEE"/>
    <w:rsid w:val="001070C0"/>
    <w:rsid w:val="00107D37"/>
    <w:rsid w:val="00115FFE"/>
    <w:rsid w:val="00122457"/>
    <w:rsid w:val="00122C68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940D9"/>
    <w:rsid w:val="001B1BF1"/>
    <w:rsid w:val="001B59AB"/>
    <w:rsid w:val="001D02FD"/>
    <w:rsid w:val="001D652C"/>
    <w:rsid w:val="001D698C"/>
    <w:rsid w:val="001E04A8"/>
    <w:rsid w:val="001E187E"/>
    <w:rsid w:val="001F5F5B"/>
    <w:rsid w:val="00207724"/>
    <w:rsid w:val="002122C1"/>
    <w:rsid w:val="00216959"/>
    <w:rsid w:val="00217B53"/>
    <w:rsid w:val="00226A07"/>
    <w:rsid w:val="00241BFD"/>
    <w:rsid w:val="0024445B"/>
    <w:rsid w:val="00244B28"/>
    <w:rsid w:val="00264DA5"/>
    <w:rsid w:val="002664FB"/>
    <w:rsid w:val="00275D3F"/>
    <w:rsid w:val="0027670E"/>
    <w:rsid w:val="00283CC0"/>
    <w:rsid w:val="00287CDB"/>
    <w:rsid w:val="00292695"/>
    <w:rsid w:val="0029302C"/>
    <w:rsid w:val="00297FD9"/>
    <w:rsid w:val="002A1A47"/>
    <w:rsid w:val="002A562D"/>
    <w:rsid w:val="002B2308"/>
    <w:rsid w:val="002B44FC"/>
    <w:rsid w:val="002B7942"/>
    <w:rsid w:val="002C4C0A"/>
    <w:rsid w:val="002C4F69"/>
    <w:rsid w:val="002D4B2A"/>
    <w:rsid w:val="002D4D57"/>
    <w:rsid w:val="002D7028"/>
    <w:rsid w:val="002D7643"/>
    <w:rsid w:val="002D7E18"/>
    <w:rsid w:val="002E03A1"/>
    <w:rsid w:val="002E0512"/>
    <w:rsid w:val="002E3F44"/>
    <w:rsid w:val="00301FFB"/>
    <w:rsid w:val="00303AF1"/>
    <w:rsid w:val="003042E8"/>
    <w:rsid w:val="0030475C"/>
    <w:rsid w:val="00310AB1"/>
    <w:rsid w:val="00321610"/>
    <w:rsid w:val="00330C85"/>
    <w:rsid w:val="0034552C"/>
    <w:rsid w:val="00350949"/>
    <w:rsid w:val="00355065"/>
    <w:rsid w:val="003559A7"/>
    <w:rsid w:val="003A20D3"/>
    <w:rsid w:val="003B0794"/>
    <w:rsid w:val="003B3B57"/>
    <w:rsid w:val="003B5841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21DB"/>
    <w:rsid w:val="0044509C"/>
    <w:rsid w:val="0045341E"/>
    <w:rsid w:val="00457A18"/>
    <w:rsid w:val="0047256B"/>
    <w:rsid w:val="00474FEA"/>
    <w:rsid w:val="00483097"/>
    <w:rsid w:val="00494132"/>
    <w:rsid w:val="0049650A"/>
    <w:rsid w:val="004A6133"/>
    <w:rsid w:val="004A6929"/>
    <w:rsid w:val="004A7972"/>
    <w:rsid w:val="004B2063"/>
    <w:rsid w:val="004C38CD"/>
    <w:rsid w:val="004C43DA"/>
    <w:rsid w:val="004D07F4"/>
    <w:rsid w:val="004F6EDB"/>
    <w:rsid w:val="005015BD"/>
    <w:rsid w:val="00507C1A"/>
    <w:rsid w:val="005158B0"/>
    <w:rsid w:val="005161B0"/>
    <w:rsid w:val="00517727"/>
    <w:rsid w:val="005301B3"/>
    <w:rsid w:val="00535159"/>
    <w:rsid w:val="00541C65"/>
    <w:rsid w:val="00550112"/>
    <w:rsid w:val="005551C8"/>
    <w:rsid w:val="00555686"/>
    <w:rsid w:val="00555688"/>
    <w:rsid w:val="00555EF9"/>
    <w:rsid w:val="00556F34"/>
    <w:rsid w:val="00574DE3"/>
    <w:rsid w:val="00577EBE"/>
    <w:rsid w:val="005A5216"/>
    <w:rsid w:val="005B709F"/>
    <w:rsid w:val="005D1B70"/>
    <w:rsid w:val="005D2791"/>
    <w:rsid w:val="005D7BDF"/>
    <w:rsid w:val="005E5680"/>
    <w:rsid w:val="005F061B"/>
    <w:rsid w:val="005F23F0"/>
    <w:rsid w:val="006123B6"/>
    <w:rsid w:val="00633100"/>
    <w:rsid w:val="0064403A"/>
    <w:rsid w:val="006506DB"/>
    <w:rsid w:val="00651C96"/>
    <w:rsid w:val="006535A4"/>
    <w:rsid w:val="00653945"/>
    <w:rsid w:val="00654140"/>
    <w:rsid w:val="006558C5"/>
    <w:rsid w:val="00664155"/>
    <w:rsid w:val="00666931"/>
    <w:rsid w:val="006725C0"/>
    <w:rsid w:val="006756E5"/>
    <w:rsid w:val="00675790"/>
    <w:rsid w:val="00676AB4"/>
    <w:rsid w:val="00683F86"/>
    <w:rsid w:val="006912E3"/>
    <w:rsid w:val="0069497F"/>
    <w:rsid w:val="006A1A03"/>
    <w:rsid w:val="006C27A2"/>
    <w:rsid w:val="006C5493"/>
    <w:rsid w:val="006C56EA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701B73"/>
    <w:rsid w:val="007027D0"/>
    <w:rsid w:val="00702CBC"/>
    <w:rsid w:val="00705354"/>
    <w:rsid w:val="00707643"/>
    <w:rsid w:val="0073253C"/>
    <w:rsid w:val="00732923"/>
    <w:rsid w:val="0074239C"/>
    <w:rsid w:val="00744AF1"/>
    <w:rsid w:val="00745197"/>
    <w:rsid w:val="00755C1D"/>
    <w:rsid w:val="00764049"/>
    <w:rsid w:val="007775CF"/>
    <w:rsid w:val="00780473"/>
    <w:rsid w:val="00786A64"/>
    <w:rsid w:val="0079718C"/>
    <w:rsid w:val="007A6395"/>
    <w:rsid w:val="007C4F3C"/>
    <w:rsid w:val="007E16B2"/>
    <w:rsid w:val="007F0D00"/>
    <w:rsid w:val="008047EF"/>
    <w:rsid w:val="00806B7B"/>
    <w:rsid w:val="008102E0"/>
    <w:rsid w:val="00813296"/>
    <w:rsid w:val="00813C17"/>
    <w:rsid w:val="008145F0"/>
    <w:rsid w:val="0082549B"/>
    <w:rsid w:val="00825515"/>
    <w:rsid w:val="008416D5"/>
    <w:rsid w:val="0086632A"/>
    <w:rsid w:val="008744BE"/>
    <w:rsid w:val="0087705B"/>
    <w:rsid w:val="00881513"/>
    <w:rsid w:val="00892BD9"/>
    <w:rsid w:val="008A76A8"/>
    <w:rsid w:val="008A7940"/>
    <w:rsid w:val="008B0E91"/>
    <w:rsid w:val="008B534C"/>
    <w:rsid w:val="008D5670"/>
    <w:rsid w:val="008F040F"/>
    <w:rsid w:val="008F5D3E"/>
    <w:rsid w:val="008F6264"/>
    <w:rsid w:val="00900FDE"/>
    <w:rsid w:val="00903EEA"/>
    <w:rsid w:val="00921E53"/>
    <w:rsid w:val="009237B3"/>
    <w:rsid w:val="009266D1"/>
    <w:rsid w:val="0093045D"/>
    <w:rsid w:val="00946005"/>
    <w:rsid w:val="00951E79"/>
    <w:rsid w:val="00952FFA"/>
    <w:rsid w:val="00970D8E"/>
    <w:rsid w:val="0097132C"/>
    <w:rsid w:val="009727D2"/>
    <w:rsid w:val="00973432"/>
    <w:rsid w:val="0098033B"/>
    <w:rsid w:val="00981231"/>
    <w:rsid w:val="009841CD"/>
    <w:rsid w:val="00984E18"/>
    <w:rsid w:val="009A77A0"/>
    <w:rsid w:val="009B0DC3"/>
    <w:rsid w:val="009B0FA4"/>
    <w:rsid w:val="009D1745"/>
    <w:rsid w:val="009E597F"/>
    <w:rsid w:val="009F4617"/>
    <w:rsid w:val="009F5316"/>
    <w:rsid w:val="009F5555"/>
    <w:rsid w:val="00A07B89"/>
    <w:rsid w:val="00A17E57"/>
    <w:rsid w:val="00A343DC"/>
    <w:rsid w:val="00A3757C"/>
    <w:rsid w:val="00A548D1"/>
    <w:rsid w:val="00A655D9"/>
    <w:rsid w:val="00A7121B"/>
    <w:rsid w:val="00A71CF9"/>
    <w:rsid w:val="00A72739"/>
    <w:rsid w:val="00A83252"/>
    <w:rsid w:val="00A92F69"/>
    <w:rsid w:val="00A94852"/>
    <w:rsid w:val="00AA7A20"/>
    <w:rsid w:val="00AB4688"/>
    <w:rsid w:val="00AC43EA"/>
    <w:rsid w:val="00AC5030"/>
    <w:rsid w:val="00AD6DBB"/>
    <w:rsid w:val="00AF0BC0"/>
    <w:rsid w:val="00AF4CA9"/>
    <w:rsid w:val="00B035DC"/>
    <w:rsid w:val="00B0415D"/>
    <w:rsid w:val="00B2450A"/>
    <w:rsid w:val="00B30573"/>
    <w:rsid w:val="00B33E27"/>
    <w:rsid w:val="00B35C67"/>
    <w:rsid w:val="00B4032D"/>
    <w:rsid w:val="00B449B6"/>
    <w:rsid w:val="00B466A3"/>
    <w:rsid w:val="00B519FA"/>
    <w:rsid w:val="00B57A5C"/>
    <w:rsid w:val="00B606C2"/>
    <w:rsid w:val="00B60EE6"/>
    <w:rsid w:val="00B6687C"/>
    <w:rsid w:val="00B750D2"/>
    <w:rsid w:val="00B82388"/>
    <w:rsid w:val="00B86FAF"/>
    <w:rsid w:val="00B948C4"/>
    <w:rsid w:val="00BA1390"/>
    <w:rsid w:val="00BA2D76"/>
    <w:rsid w:val="00BB0685"/>
    <w:rsid w:val="00BB0964"/>
    <w:rsid w:val="00BB53B9"/>
    <w:rsid w:val="00BB6A35"/>
    <w:rsid w:val="00BC030F"/>
    <w:rsid w:val="00BC7D8C"/>
    <w:rsid w:val="00BD152D"/>
    <w:rsid w:val="00BE2DF8"/>
    <w:rsid w:val="00BE7593"/>
    <w:rsid w:val="00BF4245"/>
    <w:rsid w:val="00C00809"/>
    <w:rsid w:val="00C14DC3"/>
    <w:rsid w:val="00C22D21"/>
    <w:rsid w:val="00C240F0"/>
    <w:rsid w:val="00C24DB0"/>
    <w:rsid w:val="00C27FFE"/>
    <w:rsid w:val="00C34DB6"/>
    <w:rsid w:val="00C3597F"/>
    <w:rsid w:val="00C35F09"/>
    <w:rsid w:val="00C400CC"/>
    <w:rsid w:val="00C40A23"/>
    <w:rsid w:val="00C50A57"/>
    <w:rsid w:val="00C63256"/>
    <w:rsid w:val="00C63B22"/>
    <w:rsid w:val="00C743F4"/>
    <w:rsid w:val="00C82D24"/>
    <w:rsid w:val="00C85C28"/>
    <w:rsid w:val="00C93C4E"/>
    <w:rsid w:val="00CA0144"/>
    <w:rsid w:val="00CA1778"/>
    <w:rsid w:val="00CA534E"/>
    <w:rsid w:val="00CB1435"/>
    <w:rsid w:val="00CC4F44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02EF"/>
    <w:rsid w:val="00D53314"/>
    <w:rsid w:val="00D57704"/>
    <w:rsid w:val="00D61B25"/>
    <w:rsid w:val="00D6238F"/>
    <w:rsid w:val="00D6365F"/>
    <w:rsid w:val="00D6618A"/>
    <w:rsid w:val="00D66BB4"/>
    <w:rsid w:val="00D70510"/>
    <w:rsid w:val="00D73D93"/>
    <w:rsid w:val="00D7581D"/>
    <w:rsid w:val="00D817A5"/>
    <w:rsid w:val="00D828E1"/>
    <w:rsid w:val="00D82956"/>
    <w:rsid w:val="00D90A6B"/>
    <w:rsid w:val="00DA3814"/>
    <w:rsid w:val="00DB2511"/>
    <w:rsid w:val="00DB625A"/>
    <w:rsid w:val="00DC03F8"/>
    <w:rsid w:val="00DC2E43"/>
    <w:rsid w:val="00DE41B8"/>
    <w:rsid w:val="00DE500D"/>
    <w:rsid w:val="00DF45F2"/>
    <w:rsid w:val="00E17BB4"/>
    <w:rsid w:val="00E235F9"/>
    <w:rsid w:val="00E3670C"/>
    <w:rsid w:val="00E37375"/>
    <w:rsid w:val="00E40E9D"/>
    <w:rsid w:val="00E42B4C"/>
    <w:rsid w:val="00E42C5B"/>
    <w:rsid w:val="00E4619B"/>
    <w:rsid w:val="00E46CEB"/>
    <w:rsid w:val="00E519A0"/>
    <w:rsid w:val="00E675F9"/>
    <w:rsid w:val="00E67F0B"/>
    <w:rsid w:val="00E81563"/>
    <w:rsid w:val="00E94A3C"/>
    <w:rsid w:val="00E96BA4"/>
    <w:rsid w:val="00EA095D"/>
    <w:rsid w:val="00EA0D96"/>
    <w:rsid w:val="00EA4B3A"/>
    <w:rsid w:val="00EA6CF7"/>
    <w:rsid w:val="00EB3319"/>
    <w:rsid w:val="00EB434F"/>
    <w:rsid w:val="00EB4D89"/>
    <w:rsid w:val="00EB7153"/>
    <w:rsid w:val="00EC0F5B"/>
    <w:rsid w:val="00ED1C53"/>
    <w:rsid w:val="00F053C3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6CB5"/>
    <w:rsid w:val="00F87464"/>
    <w:rsid w:val="00F960A4"/>
    <w:rsid w:val="00FB0AFC"/>
    <w:rsid w:val="00FC4C16"/>
    <w:rsid w:val="00FD4EF6"/>
    <w:rsid w:val="00FE126B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3C47A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basedOn w:val="Normalny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D66BB4"/>
    <w:pPr>
      <w:jc w:val="both"/>
    </w:pPr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0D0E7-F7E9-4395-BFEB-48CBD8FF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53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Ewa</cp:lastModifiedBy>
  <cp:revision>8</cp:revision>
  <cp:lastPrinted>2020-03-02T12:25:00Z</cp:lastPrinted>
  <dcterms:created xsi:type="dcterms:W3CDTF">2021-04-09T08:29:00Z</dcterms:created>
  <dcterms:modified xsi:type="dcterms:W3CDTF">2021-09-09T09:24:00Z</dcterms:modified>
</cp:coreProperties>
</file>